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553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5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ólu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3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ú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E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tiv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ste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cel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4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titu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cess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ul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qui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a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eç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t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ênc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B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Âng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d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d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60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zabe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enz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te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l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l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it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a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h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g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y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í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e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sea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e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se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j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c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or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st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ch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lv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n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5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g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U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neu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cl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í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po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dem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b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dem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71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8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h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lp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ticí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al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or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a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4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ilt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ás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ás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v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ff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ge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rac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k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qu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ll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v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ys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0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uterhe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in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p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í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t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t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zz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í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i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í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i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y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a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co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j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7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t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g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legri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8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J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13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9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402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ás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ri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rev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h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am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ju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tri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8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l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i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UB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é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t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o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ou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z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í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roosive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li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0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th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3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r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otel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t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ád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o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m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mb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ne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712808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edo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4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APLAS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LASTSPU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377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40" w:lineRule="exact" w:before="755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346807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5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van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oc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x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eneu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t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v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t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116026</wp:posOffset>
            </wp:positionV>
            <wp:extent cx="6139180" cy="2286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616817</wp:posOffset>
            </wp:positionV>
            <wp:extent cx="6132830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DENIZATÓ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D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ÂNS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IB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SSION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LUSI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C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U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BA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Í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BATÓ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D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DIFICATI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T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MONST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OÁ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R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ER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RI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ID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BILÍSTIC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VOLVE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DE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DUT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LÍCIT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USADO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DE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TA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SSIO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IONÁR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SSIMILHAN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LE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HAV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NAGEM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I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D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ULP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ÉR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SOCIA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SIM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DE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PA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ÂM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D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RRA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OL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TEMUNH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TOR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UZ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IB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V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U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SSAG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LE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HA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NAG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U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D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L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UM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ONÂ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ÂMET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T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DE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QU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OÁ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OR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NS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UTI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ÓR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DESEMBARG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rl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3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j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QU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VERBOOK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ER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RE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ÉRE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ORRÊNC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O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VERBOOK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EJ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OC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EG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TIN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08:18Z</dcterms:created>
  <dcterms:modified xsi:type="dcterms:W3CDTF">2026-03-18T14:08:18Z</dcterms:modified>
  <cp:category/>
</cp:coreProperties>
</file>